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640607B0"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7D08AF" w:rsidRPr="007D08AF">
        <w:rPr>
          <w:rFonts w:ascii="Times New Roman" w:hAnsi="Times New Roman" w:cs="Times New Roman"/>
          <w:b/>
          <w:bCs/>
          <w:sz w:val="24"/>
          <w:szCs w:val="24"/>
          <w:shd w:val="clear" w:color="auto" w:fill="FFFFFF"/>
        </w:rPr>
        <w:t>INŽINERINIŲ STATINIŲ SUPAPRASTINTAS STATYBOS PROJEKTAS RASEINIŲ R. SAV., ARIOGALOS SEN., KEJĖNŲ K.</w:t>
      </w:r>
      <w:r w:rsidR="007D08AF" w:rsidRPr="006B0D72">
        <w:rPr>
          <w:rFonts w:ascii="Times New Roman" w:hAnsi="Times New Roman" w:cs="Times New Roman"/>
          <w:b/>
          <w:bCs/>
          <w:sz w:val="24"/>
          <w:szCs w:val="24"/>
          <w:shd w:val="clear" w:color="auto" w:fill="FFFFFF"/>
        </w:rPr>
        <w:t xml:space="preserve">“ </w:t>
      </w:r>
      <w:r w:rsidR="007D08AF">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5990637E"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7D08AF" w:rsidRPr="007D08AF">
        <w:rPr>
          <w:rFonts w:ascii="Times New Roman" w:hAnsi="Times New Roman" w:cs="Times New Roman"/>
          <w:sz w:val="24"/>
          <w:szCs w:val="24"/>
        </w:rPr>
        <w:t>Inžinerinių statinių supaprastintas statybos projektas Raseinių r. sav., Ariogalos sen., Kejėnų k.</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1A2011D5"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7D08AF" w:rsidRPr="007D08AF">
        <w:rPr>
          <w:rFonts w:ascii="Times New Roman" w:hAnsi="Times New Roman" w:cs="Times New Roman"/>
          <w:sz w:val="24"/>
          <w:szCs w:val="24"/>
        </w:rPr>
        <w:t>Inžinerinių statinių supaprastintas statybos projektas Raseinių r. sav., Ariogalos sen., Kejėnų k.</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7D08AF">
        <w:rPr>
          <w:rFonts w:ascii="Times New Roman" w:eastAsia="Calibri" w:hAnsi="Times New Roman" w:cs="Times New Roman"/>
          <w:sz w:val="24"/>
          <w:szCs w:val="24"/>
          <w:shd w:val="clear" w:color="auto" w:fill="FFFFFF"/>
          <w:lang w:eastAsia="en-GB"/>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5D79793D"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6B0D72">
        <w:rPr>
          <w:rFonts w:ascii="Times New Roman" w:hAnsi="Times New Roman" w:cs="Times New Roman"/>
          <w:b/>
          <w:i/>
          <w:sz w:val="24"/>
          <w:szCs w:val="24"/>
          <w:lang w:eastAsia="ar-SA"/>
        </w:rPr>
        <w:t>g</w:t>
      </w:r>
      <w:r w:rsidR="00372AFC">
        <w:rPr>
          <w:rFonts w:ascii="Times New Roman" w:hAnsi="Times New Roman" w:cs="Times New Roman"/>
          <w:b/>
          <w:i/>
          <w:sz w:val="24"/>
          <w:szCs w:val="24"/>
          <w:lang w:eastAsia="ar-SA"/>
        </w:rPr>
        <w:t>ruodžio</w:t>
      </w:r>
      <w:r w:rsidR="00EC2BDE" w:rsidRPr="00075B2F">
        <w:rPr>
          <w:rFonts w:ascii="Times New Roman" w:hAnsi="Times New Roman" w:cs="Times New Roman"/>
          <w:b/>
          <w:i/>
          <w:sz w:val="24"/>
          <w:szCs w:val="24"/>
          <w:lang w:eastAsia="ar-SA"/>
        </w:rPr>
        <w:t xml:space="preserve"> </w:t>
      </w:r>
      <w:r w:rsidR="00372AFC">
        <w:rPr>
          <w:rFonts w:ascii="Times New Roman" w:hAnsi="Times New Roman" w:cs="Times New Roman"/>
          <w:b/>
          <w:i/>
          <w:sz w:val="24"/>
          <w:szCs w:val="24"/>
          <w:lang w:eastAsia="ar-SA"/>
        </w:rPr>
        <w:t>16</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08DF946E"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7D08AF" w:rsidRPr="007D08AF">
        <w:rPr>
          <w:rFonts w:ascii="Times New Roman" w:eastAsia="Calibri" w:hAnsi="Times New Roman" w:cs="Times New Roman"/>
          <w:iCs/>
          <w:sz w:val="24"/>
          <w:szCs w:val="24"/>
          <w:shd w:val="clear" w:color="auto" w:fill="FFFFFF"/>
        </w:rPr>
        <w:t>Inžinerinių statinių supaprastintas statybos projektas Raseinių r. sav., Ariogalos sen., Kejėnų k.</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D3344DA"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E260750"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BA66516"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1475C8CA" w14:textId="0D62CC9C" w:rsidR="007D08AF" w:rsidRPr="007D08AF" w:rsidRDefault="007D08AF" w:rsidP="007D0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D08AF">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7D08AF">
              <w:rPr>
                <w:rFonts w:ascii="Times New Roman" w:hAnsi="Times New Roman" w:cs="Times New Roman"/>
                <w:bCs/>
                <w:color w:val="000000" w:themeColor="text1"/>
                <w:sz w:val="24"/>
                <w:szCs w:val="24"/>
              </w:rPr>
              <w:t>numatyti medinius laiptus su porankiu (apie 30 m);</w:t>
            </w:r>
          </w:p>
          <w:p w14:paraId="0704CB10" w14:textId="54EC7547" w:rsidR="00BC5F1F" w:rsidRPr="007D08AF" w:rsidRDefault="007D08AF" w:rsidP="007D0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D08AF">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 xml:space="preserve"> </w:t>
            </w:r>
            <w:r w:rsidRPr="007D08AF">
              <w:rPr>
                <w:rFonts w:ascii="Times New Roman" w:hAnsi="Times New Roman" w:cs="Times New Roman"/>
                <w:bCs/>
                <w:color w:val="000000" w:themeColor="text1"/>
                <w:sz w:val="24"/>
                <w:szCs w:val="24"/>
              </w:rPr>
              <w:t>numatyti informacinę infrastruktūrą (3 vnt.);</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6DC1" w14:textId="77777777" w:rsidR="006758B3" w:rsidRDefault="006758B3" w:rsidP="0025034F">
      <w:pPr>
        <w:spacing w:after="0" w:line="240" w:lineRule="auto"/>
      </w:pPr>
      <w:r>
        <w:separator/>
      </w:r>
    </w:p>
  </w:endnote>
  <w:endnote w:type="continuationSeparator" w:id="0">
    <w:p w14:paraId="37BA21B8" w14:textId="77777777" w:rsidR="006758B3" w:rsidRDefault="006758B3"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E71B" w14:textId="77777777" w:rsidR="006758B3" w:rsidRDefault="006758B3" w:rsidP="0025034F">
      <w:pPr>
        <w:spacing w:after="0" w:line="240" w:lineRule="auto"/>
      </w:pPr>
      <w:r>
        <w:separator/>
      </w:r>
    </w:p>
  </w:footnote>
  <w:footnote w:type="continuationSeparator" w:id="0">
    <w:p w14:paraId="372F8B7E" w14:textId="77777777" w:rsidR="006758B3" w:rsidRDefault="006758B3"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87000">
    <w:abstractNumId w:val="2"/>
  </w:num>
  <w:num w:numId="2" w16cid:durableId="533465055">
    <w:abstractNumId w:val="1"/>
  </w:num>
  <w:num w:numId="3" w16cid:durableId="1160074564">
    <w:abstractNumId w:val="3"/>
  </w:num>
  <w:num w:numId="4" w16cid:durableId="1694383742">
    <w:abstractNumId w:val="0"/>
  </w:num>
  <w:num w:numId="5" w16cid:durableId="161732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34B2"/>
    <w:rsid w:val="0007463F"/>
    <w:rsid w:val="00075B2F"/>
    <w:rsid w:val="00084C37"/>
    <w:rsid w:val="00084F5F"/>
    <w:rsid w:val="000D130C"/>
    <w:rsid w:val="00131CB5"/>
    <w:rsid w:val="001C4EF1"/>
    <w:rsid w:val="0025034F"/>
    <w:rsid w:val="002A1740"/>
    <w:rsid w:val="00343752"/>
    <w:rsid w:val="003571CC"/>
    <w:rsid w:val="003663E6"/>
    <w:rsid w:val="00372AFC"/>
    <w:rsid w:val="00465067"/>
    <w:rsid w:val="00563EC9"/>
    <w:rsid w:val="00571F46"/>
    <w:rsid w:val="00581108"/>
    <w:rsid w:val="005E3A34"/>
    <w:rsid w:val="005F66A7"/>
    <w:rsid w:val="006104B4"/>
    <w:rsid w:val="0061093E"/>
    <w:rsid w:val="0062505D"/>
    <w:rsid w:val="00625D25"/>
    <w:rsid w:val="006430C8"/>
    <w:rsid w:val="0066230A"/>
    <w:rsid w:val="006758B3"/>
    <w:rsid w:val="00684493"/>
    <w:rsid w:val="006B0D72"/>
    <w:rsid w:val="0071111F"/>
    <w:rsid w:val="00774142"/>
    <w:rsid w:val="0079277B"/>
    <w:rsid w:val="007C088B"/>
    <w:rsid w:val="007D08AF"/>
    <w:rsid w:val="007D31DF"/>
    <w:rsid w:val="007F0733"/>
    <w:rsid w:val="00804082"/>
    <w:rsid w:val="00855BA6"/>
    <w:rsid w:val="0093053A"/>
    <w:rsid w:val="009C0692"/>
    <w:rsid w:val="009C5480"/>
    <w:rsid w:val="00A30221"/>
    <w:rsid w:val="00B86324"/>
    <w:rsid w:val="00B87FB0"/>
    <w:rsid w:val="00BB39E7"/>
    <w:rsid w:val="00BB4593"/>
    <w:rsid w:val="00BB715F"/>
    <w:rsid w:val="00BC028A"/>
    <w:rsid w:val="00BC5F1F"/>
    <w:rsid w:val="00BE522B"/>
    <w:rsid w:val="00BF5DBC"/>
    <w:rsid w:val="00C11C68"/>
    <w:rsid w:val="00C81B1A"/>
    <w:rsid w:val="00CA7E59"/>
    <w:rsid w:val="00D62BC0"/>
    <w:rsid w:val="00D73926"/>
    <w:rsid w:val="00D87C9A"/>
    <w:rsid w:val="00DF3B69"/>
    <w:rsid w:val="00E27CCF"/>
    <w:rsid w:val="00E43BDC"/>
    <w:rsid w:val="00E54B00"/>
    <w:rsid w:val="00E73412"/>
    <w:rsid w:val="00E7620D"/>
    <w:rsid w:val="00EB618A"/>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9B2-8CB0-4E98-8BDB-180F2C6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49</Words>
  <Characters>3703</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15</cp:revision>
  <cp:lastPrinted>2022-09-02T07:44:00Z</cp:lastPrinted>
  <dcterms:created xsi:type="dcterms:W3CDTF">2024-11-07T14:30:00Z</dcterms:created>
  <dcterms:modified xsi:type="dcterms:W3CDTF">2025-12-08T08:16:00Z</dcterms:modified>
</cp:coreProperties>
</file>